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82582" w14:textId="77777777" w:rsidR="00C9593E" w:rsidRPr="00EC711A" w:rsidRDefault="00C9593E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  <w:bookmarkStart w:id="0" w:name="_GoBack"/>
      <w:bookmarkEnd w:id="0"/>
    </w:p>
    <w:p w14:paraId="4B20FEEB" w14:textId="77777777" w:rsidR="00986515" w:rsidRPr="00EC711A" w:rsidRDefault="00986515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4BE04B4C" w14:textId="77777777" w:rsidR="00991CC1" w:rsidRPr="00EC711A" w:rsidRDefault="00991CC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  <w:r w:rsidRPr="00EC711A">
        <w:rPr>
          <w:rFonts w:asciiTheme="minorHAnsi" w:hAnsiTheme="minorHAnsi"/>
          <w:b/>
          <w:i/>
          <w:sz w:val="20"/>
          <w:szCs w:val="20"/>
        </w:rPr>
        <w:t xml:space="preserve">TABELLA VALUTAZIONE TITOLI </w:t>
      </w:r>
    </w:p>
    <w:p w14:paraId="76B578D9" w14:textId="77777777" w:rsidR="00991CC1" w:rsidRPr="00EC711A" w:rsidRDefault="00991CC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2AEA1FA9" w14:textId="77777777" w:rsidR="00426F77" w:rsidRPr="00EC711A" w:rsidRDefault="00BC758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i/>
          <w:sz w:val="20"/>
          <w:szCs w:val="20"/>
          <w:u w:val="single"/>
        </w:rPr>
      </w:pPr>
      <w:r w:rsidRPr="00EC711A">
        <w:rPr>
          <w:rFonts w:asciiTheme="minorHAnsi" w:hAnsiTheme="minorHAnsi"/>
          <w:i/>
          <w:sz w:val="20"/>
          <w:szCs w:val="20"/>
          <w:u w:val="single"/>
        </w:rPr>
        <w:t>NOME E COGNOME DEL CANDIDATO:</w:t>
      </w:r>
    </w:p>
    <w:p w14:paraId="72CD4F90" w14:textId="77777777" w:rsidR="00426F77" w:rsidRPr="00EC711A" w:rsidRDefault="00426F77" w:rsidP="00FD7B03">
      <w:pPr>
        <w:spacing w:after="0" w:line="240" w:lineRule="auto"/>
        <w:ind w:left="2832" w:firstLine="708"/>
        <w:rPr>
          <w:rFonts w:asciiTheme="minorHAnsi" w:hAnsiTheme="minorHAnsi"/>
          <w:i/>
          <w:sz w:val="20"/>
          <w:szCs w:val="20"/>
          <w:u w:val="single"/>
        </w:rPr>
      </w:pPr>
    </w:p>
    <w:tbl>
      <w:tblPr>
        <w:tblStyle w:val="a1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860649" w:rsidRPr="00EC711A" w14:paraId="412F99C0" w14:textId="77777777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14:paraId="497237DB" w14:textId="77777777" w:rsidR="00426F77" w:rsidRPr="00EC711A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C711A">
              <w:rPr>
                <w:rFonts w:asciiTheme="minorHAnsi" w:hAnsiTheme="minorHAnsi"/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14:paraId="3DD59FCE" w14:textId="77777777" w:rsidR="00426F77" w:rsidRPr="00EC711A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C711A">
              <w:rPr>
                <w:rFonts w:asciiTheme="minorHAnsi" w:hAnsiTheme="minorHAnsi"/>
                <w:b/>
                <w:sz w:val="20"/>
                <w:szCs w:val="20"/>
              </w:rPr>
              <w:t>Punteggio</w:t>
            </w:r>
          </w:p>
          <w:p w14:paraId="4760741B" w14:textId="77777777" w:rsidR="00426F77" w:rsidRPr="00EC711A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C711A">
              <w:rPr>
                <w:rFonts w:asciiTheme="minorHAnsi" w:hAnsiTheme="minorHAnsi"/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5A531A95" w14:textId="77777777" w:rsidR="00426F77" w:rsidRPr="00EC711A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C711A">
              <w:rPr>
                <w:rFonts w:asciiTheme="minorHAnsi" w:hAnsiTheme="minorHAnsi"/>
                <w:i/>
                <w:sz w:val="20"/>
                <w:szCs w:val="20"/>
              </w:rPr>
              <w:t>Punteggio MAX</w:t>
            </w:r>
          </w:p>
        </w:tc>
      </w:tr>
      <w:tr w:rsidR="00860649" w:rsidRPr="00EC711A" w14:paraId="5B9E740B" w14:textId="77777777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14:paraId="6FB59334" w14:textId="77777777" w:rsidR="00881C80" w:rsidRPr="00EC711A" w:rsidRDefault="00881C80" w:rsidP="0022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Titoli di studio:</w:t>
            </w:r>
          </w:p>
          <w:p w14:paraId="23DD25CF" w14:textId="77777777" w:rsidR="00881C80" w:rsidRPr="00EC711A" w:rsidRDefault="00881C80" w:rsidP="00221388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Diploma di istruzione superiore (4° livello EQF): 1 punto</w:t>
            </w:r>
          </w:p>
          <w:p w14:paraId="760029AC" w14:textId="77777777" w:rsidR="00881C80" w:rsidRPr="00EC711A" w:rsidRDefault="00881C80" w:rsidP="00221388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Diploma di Istruzione tecnica superiore (5° livello EQF): 3 punti</w:t>
            </w:r>
          </w:p>
          <w:p w14:paraId="7F4BA384" w14:textId="77777777" w:rsidR="00881C80" w:rsidRPr="00EC711A" w:rsidRDefault="00881C80" w:rsidP="00221388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Laurea triennale:  4 punti</w:t>
            </w:r>
          </w:p>
          <w:p w14:paraId="13CCFEDC" w14:textId="77777777" w:rsidR="00881C80" w:rsidRPr="00EC711A" w:rsidRDefault="00881C80" w:rsidP="00221388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Laurea magistrale: 6 punti</w:t>
            </w:r>
          </w:p>
          <w:p w14:paraId="3A59F3CC" w14:textId="77777777" w:rsidR="00881C80" w:rsidRPr="00EC711A" w:rsidRDefault="00881C80" w:rsidP="0022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7EAA397" w14:textId="77777777" w:rsidR="00881C80" w:rsidRPr="00EC711A" w:rsidRDefault="00881C80" w:rsidP="0022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Viene attribuito solo il punteggio corrispondente al titolo più alto, oltre il minimo richiesto (non si sommano i punteggi dei singoli titoli).</w:t>
            </w:r>
          </w:p>
          <w:p w14:paraId="4320C422" w14:textId="6F92A075" w:rsidR="00115834" w:rsidRPr="00EC711A" w:rsidRDefault="00881C80" w:rsidP="0022138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Nel caso di più titoli di pari livello viene attribuito il punteggio aggiuntivo corrispondente all’ulteriore titolo.</w:t>
            </w:r>
          </w:p>
        </w:tc>
        <w:tc>
          <w:tcPr>
            <w:tcW w:w="2419" w:type="dxa"/>
            <w:vAlign w:val="center"/>
          </w:tcPr>
          <w:p w14:paraId="5B111E2C" w14:textId="77777777" w:rsidR="00426F77" w:rsidRPr="00EC711A" w:rsidRDefault="00426F77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3ABF6550" w14:textId="0ABF69A4" w:rsidR="00426F77" w:rsidRPr="00EC711A" w:rsidRDefault="00E30AC9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860649" w:rsidRPr="00EC711A" w14:paraId="304B0253" w14:textId="77777777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14:paraId="275B5843" w14:textId="77777777" w:rsidR="00776924" w:rsidRPr="00EC711A" w:rsidRDefault="00776924" w:rsidP="00221388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Esperienza di tutoraggio e/o segreter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ei corsi ITS </w:t>
            </w:r>
          </w:p>
          <w:p w14:paraId="092A7B9B" w14:textId="7655BEF4" w:rsidR="00426F77" w:rsidRPr="00EC711A" w:rsidRDefault="00776924" w:rsidP="00221388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(3 punti per ogni corso in cui è stato svolto il tutoraggio e/o segreteria)</w:t>
            </w:r>
          </w:p>
        </w:tc>
        <w:tc>
          <w:tcPr>
            <w:tcW w:w="2419" w:type="dxa"/>
            <w:vAlign w:val="center"/>
          </w:tcPr>
          <w:p w14:paraId="3DD4AE2B" w14:textId="77777777" w:rsidR="00426F77" w:rsidRPr="00EC711A" w:rsidRDefault="00426F77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232A7EB1" w14:textId="4BE567A4" w:rsidR="00426F77" w:rsidRPr="00EC711A" w:rsidRDefault="00E30AC9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</w:tr>
      <w:tr w:rsidR="00860649" w:rsidRPr="00EC711A" w14:paraId="247D86DF" w14:textId="77777777" w:rsidTr="00221388">
        <w:trPr>
          <w:trHeight w:val="799"/>
          <w:jc w:val="center"/>
        </w:trPr>
        <w:tc>
          <w:tcPr>
            <w:tcW w:w="6204" w:type="dxa"/>
            <w:vAlign w:val="center"/>
          </w:tcPr>
          <w:p w14:paraId="73E63F27" w14:textId="77777777" w:rsidR="00221388" w:rsidRPr="00EC711A" w:rsidRDefault="00221388" w:rsidP="0022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Esperienza professionale nel settore amministrativo, organizzativo e gestionale</w:t>
            </w:r>
          </w:p>
          <w:p w14:paraId="7D605B66" w14:textId="6311BED1" w:rsidR="00776924" w:rsidRPr="00EC711A" w:rsidRDefault="00221388" w:rsidP="0022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(2 punt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er ogni anno di esperienza)</w:t>
            </w:r>
          </w:p>
        </w:tc>
        <w:tc>
          <w:tcPr>
            <w:tcW w:w="2419" w:type="dxa"/>
            <w:vAlign w:val="center"/>
          </w:tcPr>
          <w:p w14:paraId="749F5961" w14:textId="77777777" w:rsidR="00426F77" w:rsidRPr="00EC711A" w:rsidRDefault="00426F77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2034CBDC" w14:textId="1BBB7859" w:rsidR="00426F77" w:rsidRPr="00EC711A" w:rsidRDefault="00776924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14:paraId="7EABEB94" w14:textId="77777777" w:rsidR="007166E6" w:rsidRPr="00EC711A" w:rsidRDefault="007166E6" w:rsidP="00FD7B0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479936A" w14:textId="77777777" w:rsidR="007C5364" w:rsidRPr="00EC711A" w:rsidRDefault="007C5364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67190CB7" w14:textId="77777777" w:rsidR="00426F77" w:rsidRPr="00EC711A" w:rsidRDefault="00BC7581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711A">
        <w:rPr>
          <w:rFonts w:asciiTheme="minorHAnsi" w:hAnsiTheme="minorHAnsi"/>
          <w:b/>
          <w:sz w:val="20"/>
          <w:szCs w:val="20"/>
        </w:rPr>
        <w:t>NOTE PER LA  COMPILAZIONE</w:t>
      </w:r>
    </w:p>
    <w:p w14:paraId="4709C60F" w14:textId="77777777" w:rsidR="005262D8" w:rsidRPr="00EC711A" w:rsidRDefault="005262D8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60856FA8" w14:textId="09080B4E" w:rsidR="00776924" w:rsidRPr="006A5E2D" w:rsidRDefault="00BC758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C711A">
        <w:rPr>
          <w:rFonts w:asciiTheme="minorHAnsi" w:hAnsiTheme="minorHAnsi"/>
          <w:sz w:val="20"/>
          <w:szCs w:val="20"/>
        </w:rPr>
        <w:t>-</w:t>
      </w:r>
      <w:r w:rsidR="0099735A" w:rsidRPr="00EC711A">
        <w:rPr>
          <w:rFonts w:asciiTheme="minorHAnsi" w:hAnsiTheme="minorHAnsi"/>
          <w:sz w:val="20"/>
          <w:szCs w:val="20"/>
        </w:rPr>
        <w:t xml:space="preserve"> </w:t>
      </w:r>
      <w:r w:rsidRPr="00EC711A">
        <w:rPr>
          <w:rFonts w:asciiTheme="minorHAnsi" w:hAnsiTheme="minorHAnsi"/>
          <w:sz w:val="20"/>
          <w:szCs w:val="20"/>
        </w:rPr>
        <w:t xml:space="preserve"> I titoli dichiarati ed i corrispondenti punteggi indicati nella tabella </w:t>
      </w:r>
      <w:r w:rsidR="00F70167" w:rsidRPr="00EC711A">
        <w:rPr>
          <w:rFonts w:asciiTheme="minorHAnsi" w:hAnsiTheme="minorHAnsi"/>
          <w:sz w:val="20"/>
          <w:szCs w:val="20"/>
        </w:rPr>
        <w:t>devono essere</w:t>
      </w:r>
      <w:r w:rsidRPr="00EC711A">
        <w:rPr>
          <w:rFonts w:asciiTheme="minorHAnsi" w:hAnsiTheme="minorHAnsi"/>
          <w:sz w:val="20"/>
          <w:szCs w:val="20"/>
        </w:rPr>
        <w:t xml:space="preserve"> a</w:t>
      </w:r>
      <w:r w:rsidR="00776924">
        <w:rPr>
          <w:rFonts w:asciiTheme="minorHAnsi" w:hAnsiTheme="minorHAnsi"/>
          <w:sz w:val="20"/>
          <w:szCs w:val="20"/>
        </w:rPr>
        <w:t>ttestabili dal curriculum Vitae.</w:t>
      </w:r>
    </w:p>
    <w:p w14:paraId="679CD71A" w14:textId="77777777" w:rsidR="00991CC1" w:rsidRPr="006A5E2D" w:rsidRDefault="00991CC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6F4E7ED" w14:textId="77777777" w:rsidR="00991CC1" w:rsidRPr="006A5E2D" w:rsidRDefault="00991CC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C721CA7" w14:textId="77777777" w:rsidR="007166E6" w:rsidRPr="006A5E2D" w:rsidRDefault="007166E6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40C21D4B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1EA8C00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4E09E053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BEFA199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sectPr w:rsidR="00986515" w:rsidRPr="006A5E2D" w:rsidSect="00597483">
      <w:headerReference w:type="defaul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30A4C" w14:textId="77777777" w:rsidR="002B6EFB" w:rsidRDefault="002B6EFB" w:rsidP="00991CC1">
      <w:pPr>
        <w:spacing w:after="0" w:line="240" w:lineRule="auto"/>
      </w:pPr>
      <w:r>
        <w:separator/>
      </w:r>
    </w:p>
  </w:endnote>
  <w:endnote w:type="continuationSeparator" w:id="0">
    <w:p w14:paraId="7580648D" w14:textId="77777777" w:rsidR="002B6EFB" w:rsidRDefault="002B6EFB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2380A" w14:textId="77777777" w:rsidR="002B6EFB" w:rsidRDefault="002B6EFB" w:rsidP="00991CC1">
      <w:pPr>
        <w:spacing w:after="0" w:line="240" w:lineRule="auto"/>
      </w:pPr>
      <w:r>
        <w:separator/>
      </w:r>
    </w:p>
  </w:footnote>
  <w:footnote w:type="continuationSeparator" w:id="0">
    <w:p w14:paraId="10FF5FAC" w14:textId="77777777" w:rsidR="002B6EFB" w:rsidRDefault="002B6EFB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5FD4" w14:textId="77777777"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0D57F776" wp14:editId="02BD23A4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58019FC" w14:textId="77777777"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8E1"/>
    <w:multiLevelType w:val="hybridMultilevel"/>
    <w:tmpl w:val="339EBF8E"/>
    <w:lvl w:ilvl="0" w:tplc="8FF8C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A3F24"/>
    <w:multiLevelType w:val="hybridMultilevel"/>
    <w:tmpl w:val="0B74BB78"/>
    <w:lvl w:ilvl="0" w:tplc="BA469DE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6F77"/>
    <w:rsid w:val="00005E11"/>
    <w:rsid w:val="000069E8"/>
    <w:rsid w:val="00015ADA"/>
    <w:rsid w:val="00045A8C"/>
    <w:rsid w:val="00055C57"/>
    <w:rsid w:val="00063A82"/>
    <w:rsid w:val="000662C7"/>
    <w:rsid w:val="0007116A"/>
    <w:rsid w:val="000750FC"/>
    <w:rsid w:val="000770F7"/>
    <w:rsid w:val="000772C4"/>
    <w:rsid w:val="000A1B3E"/>
    <w:rsid w:val="000A6F8B"/>
    <w:rsid w:val="000C6F6B"/>
    <w:rsid w:val="000D051A"/>
    <w:rsid w:val="000D28BE"/>
    <w:rsid w:val="000D6FE1"/>
    <w:rsid w:val="000E2995"/>
    <w:rsid w:val="000F494A"/>
    <w:rsid w:val="000F5A44"/>
    <w:rsid w:val="00115834"/>
    <w:rsid w:val="00126F4F"/>
    <w:rsid w:val="00140BBC"/>
    <w:rsid w:val="0016126F"/>
    <w:rsid w:val="00173519"/>
    <w:rsid w:val="00174414"/>
    <w:rsid w:val="00180E67"/>
    <w:rsid w:val="00183048"/>
    <w:rsid w:val="001B5D84"/>
    <w:rsid w:val="001C54A1"/>
    <w:rsid w:val="001C58EB"/>
    <w:rsid w:val="001D41F6"/>
    <w:rsid w:val="001F3E47"/>
    <w:rsid w:val="0020028C"/>
    <w:rsid w:val="00203059"/>
    <w:rsid w:val="00207651"/>
    <w:rsid w:val="0021677F"/>
    <w:rsid w:val="00221388"/>
    <w:rsid w:val="00232D6E"/>
    <w:rsid w:val="00233DF5"/>
    <w:rsid w:val="00237D71"/>
    <w:rsid w:val="0024012F"/>
    <w:rsid w:val="0024175A"/>
    <w:rsid w:val="00255645"/>
    <w:rsid w:val="00257A23"/>
    <w:rsid w:val="002602D1"/>
    <w:rsid w:val="00271C80"/>
    <w:rsid w:val="002811E0"/>
    <w:rsid w:val="00293D5D"/>
    <w:rsid w:val="002B6EFB"/>
    <w:rsid w:val="002C336E"/>
    <w:rsid w:val="002C65FD"/>
    <w:rsid w:val="002E5BB0"/>
    <w:rsid w:val="002F2C92"/>
    <w:rsid w:val="00301AE5"/>
    <w:rsid w:val="00313632"/>
    <w:rsid w:val="00336F87"/>
    <w:rsid w:val="00350BC0"/>
    <w:rsid w:val="00353601"/>
    <w:rsid w:val="00374C44"/>
    <w:rsid w:val="00381906"/>
    <w:rsid w:val="00394F03"/>
    <w:rsid w:val="003A1E0F"/>
    <w:rsid w:val="003B527B"/>
    <w:rsid w:val="003B6D0E"/>
    <w:rsid w:val="003C28FA"/>
    <w:rsid w:val="003C4E66"/>
    <w:rsid w:val="003D455F"/>
    <w:rsid w:val="003E29A5"/>
    <w:rsid w:val="003E40FA"/>
    <w:rsid w:val="003F3437"/>
    <w:rsid w:val="003F50E4"/>
    <w:rsid w:val="00426F77"/>
    <w:rsid w:val="00444AC9"/>
    <w:rsid w:val="004477C8"/>
    <w:rsid w:val="0045078C"/>
    <w:rsid w:val="004531E9"/>
    <w:rsid w:val="00466D07"/>
    <w:rsid w:val="00467786"/>
    <w:rsid w:val="004811AE"/>
    <w:rsid w:val="0048495C"/>
    <w:rsid w:val="0049642C"/>
    <w:rsid w:val="00496DFD"/>
    <w:rsid w:val="0049727D"/>
    <w:rsid w:val="004A34E5"/>
    <w:rsid w:val="004B77F9"/>
    <w:rsid w:val="004D0437"/>
    <w:rsid w:val="004D260F"/>
    <w:rsid w:val="004D5DE5"/>
    <w:rsid w:val="004E2C3C"/>
    <w:rsid w:val="004E3509"/>
    <w:rsid w:val="004E4D2A"/>
    <w:rsid w:val="004E60DB"/>
    <w:rsid w:val="004F1185"/>
    <w:rsid w:val="004F75C2"/>
    <w:rsid w:val="00501129"/>
    <w:rsid w:val="00512F58"/>
    <w:rsid w:val="005262D8"/>
    <w:rsid w:val="005274AC"/>
    <w:rsid w:val="00533BDF"/>
    <w:rsid w:val="00551F72"/>
    <w:rsid w:val="00557E95"/>
    <w:rsid w:val="00561E28"/>
    <w:rsid w:val="005655AC"/>
    <w:rsid w:val="00566DCA"/>
    <w:rsid w:val="005678AA"/>
    <w:rsid w:val="00581421"/>
    <w:rsid w:val="00581E32"/>
    <w:rsid w:val="00584F44"/>
    <w:rsid w:val="0059524C"/>
    <w:rsid w:val="00597483"/>
    <w:rsid w:val="005B103D"/>
    <w:rsid w:val="005E5721"/>
    <w:rsid w:val="005F1014"/>
    <w:rsid w:val="005F1CF0"/>
    <w:rsid w:val="005F56DC"/>
    <w:rsid w:val="0060087F"/>
    <w:rsid w:val="00602037"/>
    <w:rsid w:val="0060646C"/>
    <w:rsid w:val="00624F6C"/>
    <w:rsid w:val="0063245F"/>
    <w:rsid w:val="00640159"/>
    <w:rsid w:val="00641BE6"/>
    <w:rsid w:val="00650425"/>
    <w:rsid w:val="0067556D"/>
    <w:rsid w:val="00676539"/>
    <w:rsid w:val="0068244F"/>
    <w:rsid w:val="006862AB"/>
    <w:rsid w:val="00693F97"/>
    <w:rsid w:val="00694C41"/>
    <w:rsid w:val="006A3DBC"/>
    <w:rsid w:val="006A5E2D"/>
    <w:rsid w:val="006B2653"/>
    <w:rsid w:val="006B266B"/>
    <w:rsid w:val="006C547C"/>
    <w:rsid w:val="006D1CB5"/>
    <w:rsid w:val="006E50EC"/>
    <w:rsid w:val="006F11FD"/>
    <w:rsid w:val="006F276E"/>
    <w:rsid w:val="006F65FF"/>
    <w:rsid w:val="00702AA6"/>
    <w:rsid w:val="00711FB5"/>
    <w:rsid w:val="007124D3"/>
    <w:rsid w:val="007154EE"/>
    <w:rsid w:val="007166E6"/>
    <w:rsid w:val="0072103C"/>
    <w:rsid w:val="00724368"/>
    <w:rsid w:val="00725ABC"/>
    <w:rsid w:val="00734A50"/>
    <w:rsid w:val="00747EC4"/>
    <w:rsid w:val="007653D5"/>
    <w:rsid w:val="00767AEB"/>
    <w:rsid w:val="007741C1"/>
    <w:rsid w:val="00776924"/>
    <w:rsid w:val="007849EF"/>
    <w:rsid w:val="00784BD8"/>
    <w:rsid w:val="007970B0"/>
    <w:rsid w:val="007A69BE"/>
    <w:rsid w:val="007A7D84"/>
    <w:rsid w:val="007B5124"/>
    <w:rsid w:val="007C1CF2"/>
    <w:rsid w:val="007C5364"/>
    <w:rsid w:val="007D1AFD"/>
    <w:rsid w:val="007D1B99"/>
    <w:rsid w:val="007D489D"/>
    <w:rsid w:val="007D7245"/>
    <w:rsid w:val="007E0A63"/>
    <w:rsid w:val="007F6098"/>
    <w:rsid w:val="008014E6"/>
    <w:rsid w:val="00810FB4"/>
    <w:rsid w:val="008170EC"/>
    <w:rsid w:val="008304FE"/>
    <w:rsid w:val="00832B9A"/>
    <w:rsid w:val="00860649"/>
    <w:rsid w:val="00864A0B"/>
    <w:rsid w:val="008730C1"/>
    <w:rsid w:val="008741CC"/>
    <w:rsid w:val="00881C80"/>
    <w:rsid w:val="008838B9"/>
    <w:rsid w:val="00885B3A"/>
    <w:rsid w:val="00895E93"/>
    <w:rsid w:val="008A6A78"/>
    <w:rsid w:val="008C795F"/>
    <w:rsid w:val="008D188D"/>
    <w:rsid w:val="00942275"/>
    <w:rsid w:val="00951D9D"/>
    <w:rsid w:val="00955D0C"/>
    <w:rsid w:val="0096274E"/>
    <w:rsid w:val="00966E5E"/>
    <w:rsid w:val="00971E83"/>
    <w:rsid w:val="00972444"/>
    <w:rsid w:val="0097384C"/>
    <w:rsid w:val="0097489A"/>
    <w:rsid w:val="00980473"/>
    <w:rsid w:val="00986515"/>
    <w:rsid w:val="0098727B"/>
    <w:rsid w:val="00991CC1"/>
    <w:rsid w:val="0099205D"/>
    <w:rsid w:val="0099735A"/>
    <w:rsid w:val="009A395E"/>
    <w:rsid w:val="009A7330"/>
    <w:rsid w:val="009D13A3"/>
    <w:rsid w:val="009E0CA1"/>
    <w:rsid w:val="009E15C0"/>
    <w:rsid w:val="009E17D4"/>
    <w:rsid w:val="009F0EAE"/>
    <w:rsid w:val="00A0114E"/>
    <w:rsid w:val="00A01DBE"/>
    <w:rsid w:val="00A02F6A"/>
    <w:rsid w:val="00A06299"/>
    <w:rsid w:val="00A070AF"/>
    <w:rsid w:val="00A10B7E"/>
    <w:rsid w:val="00A417A9"/>
    <w:rsid w:val="00A52182"/>
    <w:rsid w:val="00A64738"/>
    <w:rsid w:val="00A65E7C"/>
    <w:rsid w:val="00A75816"/>
    <w:rsid w:val="00A816FD"/>
    <w:rsid w:val="00A90254"/>
    <w:rsid w:val="00A91E02"/>
    <w:rsid w:val="00A92FB6"/>
    <w:rsid w:val="00AA4A33"/>
    <w:rsid w:val="00AB4D91"/>
    <w:rsid w:val="00AD3BE4"/>
    <w:rsid w:val="00AE6020"/>
    <w:rsid w:val="00AE7FD8"/>
    <w:rsid w:val="00AF1C1E"/>
    <w:rsid w:val="00AF6B26"/>
    <w:rsid w:val="00B07AC3"/>
    <w:rsid w:val="00B27BE7"/>
    <w:rsid w:val="00B36334"/>
    <w:rsid w:val="00B4545A"/>
    <w:rsid w:val="00B57735"/>
    <w:rsid w:val="00B655C4"/>
    <w:rsid w:val="00B66C15"/>
    <w:rsid w:val="00B67C06"/>
    <w:rsid w:val="00B858F1"/>
    <w:rsid w:val="00B900C2"/>
    <w:rsid w:val="00BC1119"/>
    <w:rsid w:val="00BC5791"/>
    <w:rsid w:val="00BC61A8"/>
    <w:rsid w:val="00BC7581"/>
    <w:rsid w:val="00BF370A"/>
    <w:rsid w:val="00BF54A7"/>
    <w:rsid w:val="00C00569"/>
    <w:rsid w:val="00C07A47"/>
    <w:rsid w:val="00C3395D"/>
    <w:rsid w:val="00C34F14"/>
    <w:rsid w:val="00C3514C"/>
    <w:rsid w:val="00C44594"/>
    <w:rsid w:val="00C65043"/>
    <w:rsid w:val="00C664BA"/>
    <w:rsid w:val="00C77E3C"/>
    <w:rsid w:val="00C80EEA"/>
    <w:rsid w:val="00C80FA7"/>
    <w:rsid w:val="00C82E3C"/>
    <w:rsid w:val="00C87375"/>
    <w:rsid w:val="00C9593E"/>
    <w:rsid w:val="00CA307D"/>
    <w:rsid w:val="00CA40FB"/>
    <w:rsid w:val="00CB750D"/>
    <w:rsid w:val="00CC14F8"/>
    <w:rsid w:val="00CC224F"/>
    <w:rsid w:val="00CD03B3"/>
    <w:rsid w:val="00CE5F90"/>
    <w:rsid w:val="00CE7515"/>
    <w:rsid w:val="00D0309E"/>
    <w:rsid w:val="00D0310F"/>
    <w:rsid w:val="00D03672"/>
    <w:rsid w:val="00D04B9D"/>
    <w:rsid w:val="00D22A26"/>
    <w:rsid w:val="00D35CD2"/>
    <w:rsid w:val="00D36CAC"/>
    <w:rsid w:val="00D431CE"/>
    <w:rsid w:val="00D64FFE"/>
    <w:rsid w:val="00D81BE0"/>
    <w:rsid w:val="00D8317A"/>
    <w:rsid w:val="00D83508"/>
    <w:rsid w:val="00D8443C"/>
    <w:rsid w:val="00D94667"/>
    <w:rsid w:val="00DB0A27"/>
    <w:rsid w:val="00DD05CD"/>
    <w:rsid w:val="00DD54D2"/>
    <w:rsid w:val="00DE1D3D"/>
    <w:rsid w:val="00DE4608"/>
    <w:rsid w:val="00DE5448"/>
    <w:rsid w:val="00DF0E17"/>
    <w:rsid w:val="00DF37E0"/>
    <w:rsid w:val="00DF4434"/>
    <w:rsid w:val="00E077DE"/>
    <w:rsid w:val="00E20F6F"/>
    <w:rsid w:val="00E2142B"/>
    <w:rsid w:val="00E21AF6"/>
    <w:rsid w:val="00E30AC9"/>
    <w:rsid w:val="00E30CF7"/>
    <w:rsid w:val="00E54AD8"/>
    <w:rsid w:val="00E57A9F"/>
    <w:rsid w:val="00E64997"/>
    <w:rsid w:val="00E742E2"/>
    <w:rsid w:val="00E87D32"/>
    <w:rsid w:val="00E87D6A"/>
    <w:rsid w:val="00E93B88"/>
    <w:rsid w:val="00E9444D"/>
    <w:rsid w:val="00EA2A6E"/>
    <w:rsid w:val="00EB11DA"/>
    <w:rsid w:val="00EB2355"/>
    <w:rsid w:val="00EC711A"/>
    <w:rsid w:val="00ED4C93"/>
    <w:rsid w:val="00EE44A7"/>
    <w:rsid w:val="00EE571E"/>
    <w:rsid w:val="00EF5704"/>
    <w:rsid w:val="00F1509A"/>
    <w:rsid w:val="00F1558E"/>
    <w:rsid w:val="00F2489B"/>
    <w:rsid w:val="00F3608D"/>
    <w:rsid w:val="00F54FD0"/>
    <w:rsid w:val="00F575B7"/>
    <w:rsid w:val="00F6383D"/>
    <w:rsid w:val="00F70167"/>
    <w:rsid w:val="00F754B7"/>
    <w:rsid w:val="00F822E8"/>
    <w:rsid w:val="00F8569D"/>
    <w:rsid w:val="00FB4388"/>
    <w:rsid w:val="00FC0066"/>
    <w:rsid w:val="00FC63C7"/>
    <w:rsid w:val="00FD7B03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5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E38D6D-5975-46AF-A62F-91C31F2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imone</cp:lastModifiedBy>
  <cp:revision>3</cp:revision>
  <cp:lastPrinted>2021-07-07T06:45:00Z</cp:lastPrinted>
  <dcterms:created xsi:type="dcterms:W3CDTF">2021-08-04T08:08:00Z</dcterms:created>
  <dcterms:modified xsi:type="dcterms:W3CDTF">2021-08-04T08:08:00Z</dcterms:modified>
</cp:coreProperties>
</file>